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874" w:rsidRDefault="009D7874" w:rsidP="00BB0783">
      <w:bookmarkStart w:id="0" w:name="_GoBack"/>
      <w:bookmarkEnd w:id="0"/>
    </w:p>
    <w:p w:rsidR="00BB0783" w:rsidRDefault="00BB0783" w:rsidP="00BB0783"/>
    <w:p w:rsidR="00BB0783" w:rsidRDefault="00BB0783" w:rsidP="00BB0783">
      <w:pPr>
        <w:jc w:val="center"/>
        <w:rPr>
          <w:b/>
          <w:sz w:val="40"/>
          <w:szCs w:val="40"/>
        </w:rPr>
      </w:pPr>
      <w:r w:rsidRPr="00616852">
        <w:rPr>
          <w:b/>
          <w:sz w:val="40"/>
          <w:szCs w:val="40"/>
        </w:rPr>
        <w:t xml:space="preserve">INFORME DE CASA </w:t>
      </w:r>
      <w:r>
        <w:rPr>
          <w:b/>
          <w:sz w:val="40"/>
          <w:szCs w:val="40"/>
        </w:rPr>
        <w:t>GESTION</w:t>
      </w:r>
    </w:p>
    <w:p w:rsidR="00BB0783" w:rsidRDefault="00BB0783" w:rsidP="00BB0783">
      <w:pPr>
        <w:jc w:val="center"/>
        <w:rPr>
          <w:b/>
          <w:sz w:val="40"/>
          <w:szCs w:val="40"/>
        </w:rPr>
      </w:pPr>
    </w:p>
    <w:p w:rsidR="00BB0783" w:rsidRDefault="00BB0783" w:rsidP="00BB078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Resumen de actividades comprendidas del 01 al 31 de Agosto del 2019, en </w:t>
      </w:r>
      <w:r w:rsidRPr="00482D40">
        <w:rPr>
          <w:b/>
          <w:sz w:val="32"/>
          <w:szCs w:val="32"/>
        </w:rPr>
        <w:t xml:space="preserve">Casa </w:t>
      </w:r>
      <w:r>
        <w:rPr>
          <w:b/>
          <w:sz w:val="32"/>
          <w:szCs w:val="32"/>
        </w:rPr>
        <w:t>de Gestión del D</w:t>
      </w:r>
      <w:r w:rsidRPr="00482D40">
        <w:rPr>
          <w:b/>
          <w:sz w:val="32"/>
          <w:szCs w:val="32"/>
        </w:rPr>
        <w:t xml:space="preserve">iputado </w:t>
      </w:r>
      <w:r>
        <w:rPr>
          <w:b/>
          <w:sz w:val="32"/>
          <w:szCs w:val="32"/>
        </w:rPr>
        <w:t>Andrés Loya Cardona, del D</w:t>
      </w:r>
      <w:r w:rsidRPr="00482D40">
        <w:rPr>
          <w:b/>
          <w:sz w:val="32"/>
          <w:szCs w:val="32"/>
        </w:rPr>
        <w:t xml:space="preserve">istrito </w:t>
      </w:r>
      <w:r>
        <w:rPr>
          <w:b/>
          <w:sz w:val="32"/>
          <w:szCs w:val="32"/>
        </w:rPr>
        <w:t>XVI,</w:t>
      </w:r>
      <w:r>
        <w:rPr>
          <w:sz w:val="32"/>
          <w:szCs w:val="32"/>
        </w:rPr>
        <w:t xml:space="preserve"> cumpliendo con el compromiso de atender a la gente de su distrito o de cualquier otro que al día de hoy del </w:t>
      </w:r>
      <w:r>
        <w:rPr>
          <w:b/>
          <w:sz w:val="32"/>
          <w:szCs w:val="32"/>
        </w:rPr>
        <w:t xml:space="preserve">31 </w:t>
      </w:r>
      <w:r w:rsidRPr="004678D9">
        <w:rPr>
          <w:b/>
          <w:sz w:val="32"/>
          <w:szCs w:val="32"/>
        </w:rPr>
        <w:t xml:space="preserve">de </w:t>
      </w:r>
      <w:r>
        <w:rPr>
          <w:b/>
          <w:sz w:val="32"/>
          <w:szCs w:val="32"/>
        </w:rPr>
        <w:t>Agosto</w:t>
      </w:r>
      <w:r w:rsidRPr="004678D9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 xml:space="preserve">9 </w:t>
      </w:r>
      <w:r>
        <w:rPr>
          <w:sz w:val="32"/>
          <w:szCs w:val="32"/>
        </w:rPr>
        <w:t xml:space="preserve">se llevan atendidos un total de </w:t>
      </w:r>
      <w:r>
        <w:rPr>
          <w:b/>
          <w:sz w:val="32"/>
          <w:szCs w:val="32"/>
        </w:rPr>
        <w:t xml:space="preserve">884 </w:t>
      </w:r>
      <w:r w:rsidRPr="004678D9">
        <w:rPr>
          <w:b/>
          <w:sz w:val="32"/>
          <w:szCs w:val="32"/>
        </w:rPr>
        <w:t>personas</w:t>
      </w:r>
      <w:r>
        <w:rPr>
          <w:sz w:val="32"/>
          <w:szCs w:val="32"/>
        </w:rPr>
        <w:t xml:space="preserve"> directamente en Casa de Gestión</w:t>
      </w:r>
      <w:r w:rsidR="009C1EAA">
        <w:rPr>
          <w:sz w:val="32"/>
          <w:szCs w:val="32"/>
        </w:rPr>
        <w:t xml:space="preserve"> y TeApoyaBus</w:t>
      </w:r>
      <w:r w:rsidR="006438BA">
        <w:rPr>
          <w:sz w:val="32"/>
          <w:szCs w:val="32"/>
        </w:rPr>
        <w:t xml:space="preserve"> </w:t>
      </w:r>
      <w:r w:rsidR="006438BA" w:rsidRPr="009C1EAA">
        <w:rPr>
          <w:rFonts w:ascii="Calibri" w:eastAsia="Times New Roman" w:hAnsi="Calibri" w:cs="Times New Roman"/>
          <w:i/>
          <w:color w:val="000000"/>
          <w:sz w:val="28"/>
          <w:szCs w:val="28"/>
          <w:lang w:eastAsia="es-MX"/>
        </w:rPr>
        <w:t>(casa de gestión móvil)</w:t>
      </w:r>
      <w:r>
        <w:rPr>
          <w:sz w:val="32"/>
          <w:szCs w:val="32"/>
        </w:rPr>
        <w:t>.</w:t>
      </w:r>
    </w:p>
    <w:p w:rsidR="00BB0783" w:rsidRDefault="00BB0783" w:rsidP="00BB0783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B0783" w:rsidRDefault="00BB0783" w:rsidP="00BB0783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tbl>
      <w:tblPr>
        <w:tblStyle w:val="Tablanormal1"/>
        <w:tblW w:w="7012" w:type="dxa"/>
        <w:tblInd w:w="904" w:type="dxa"/>
        <w:tblLook w:val="04A0" w:firstRow="1" w:lastRow="0" w:firstColumn="1" w:lastColumn="0" w:noHBand="0" w:noVBand="1"/>
      </w:tblPr>
      <w:tblGrid>
        <w:gridCol w:w="4770"/>
        <w:gridCol w:w="2242"/>
      </w:tblGrid>
      <w:tr w:rsidR="00BB0783" w:rsidRPr="001740D4" w:rsidTr="00BB0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Consulta Medica</w:t>
            </w:r>
          </w:p>
        </w:tc>
        <w:tc>
          <w:tcPr>
            <w:tcW w:w="2242" w:type="dxa"/>
            <w:noWrap/>
            <w:hideMark/>
          </w:tcPr>
          <w:p w:rsidR="00BB0783" w:rsidRPr="001740D4" w:rsidRDefault="00BB0783" w:rsidP="00BB0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MX"/>
              </w:rPr>
              <w:t>155</w:t>
            </w:r>
          </w:p>
        </w:tc>
      </w:tr>
      <w:tr w:rsidR="00BB0783" w:rsidRPr="001740D4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Farmacia</w:t>
            </w:r>
          </w:p>
        </w:tc>
        <w:tc>
          <w:tcPr>
            <w:tcW w:w="2242" w:type="dxa"/>
            <w:noWrap/>
            <w:hideMark/>
          </w:tcPr>
          <w:p w:rsidR="00BB0783" w:rsidRPr="001740D4" w:rsidRDefault="00BB0783" w:rsidP="00BB0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192</w:t>
            </w:r>
          </w:p>
        </w:tc>
      </w:tr>
      <w:tr w:rsidR="00BB0783" w:rsidRPr="001740D4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Orientación Jurídica</w:t>
            </w:r>
          </w:p>
        </w:tc>
        <w:tc>
          <w:tcPr>
            <w:tcW w:w="2242" w:type="dxa"/>
            <w:noWrap/>
            <w:hideMark/>
          </w:tcPr>
          <w:p w:rsidR="00BB0783" w:rsidRPr="001740D4" w:rsidRDefault="00BB0783" w:rsidP="00BB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31</w:t>
            </w:r>
          </w:p>
        </w:tc>
      </w:tr>
      <w:tr w:rsidR="00BB0783" w:rsidRPr="001740D4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Asistencia Social</w:t>
            </w:r>
          </w:p>
        </w:tc>
        <w:tc>
          <w:tcPr>
            <w:tcW w:w="2242" w:type="dxa"/>
            <w:noWrap/>
            <w:hideMark/>
          </w:tcPr>
          <w:p w:rsidR="00BB0783" w:rsidRPr="001740D4" w:rsidRDefault="00BB0783" w:rsidP="00BB0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24</w:t>
            </w:r>
          </w:p>
        </w:tc>
      </w:tr>
      <w:tr w:rsidR="00BB0783" w:rsidRPr="001740D4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Glicemia</w:t>
            </w:r>
          </w:p>
        </w:tc>
        <w:tc>
          <w:tcPr>
            <w:tcW w:w="2242" w:type="dxa"/>
            <w:noWrap/>
            <w:hideMark/>
          </w:tcPr>
          <w:p w:rsidR="00BB0783" w:rsidRPr="001740D4" w:rsidRDefault="00BB0783" w:rsidP="00BB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16</w:t>
            </w:r>
          </w:p>
        </w:tc>
      </w:tr>
      <w:tr w:rsidR="00BB0783" w:rsidRPr="001740D4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Toma de Signos Vitales</w:t>
            </w:r>
          </w:p>
        </w:tc>
        <w:tc>
          <w:tcPr>
            <w:tcW w:w="2242" w:type="dxa"/>
            <w:noWrap/>
            <w:hideMark/>
          </w:tcPr>
          <w:p w:rsidR="00BB0783" w:rsidRPr="001740D4" w:rsidRDefault="00BB0783" w:rsidP="00BB0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25</w:t>
            </w:r>
          </w:p>
        </w:tc>
      </w:tr>
      <w:tr w:rsidR="00BB0783" w:rsidRPr="001740D4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Aplicaciones</w:t>
            </w:r>
          </w:p>
        </w:tc>
        <w:tc>
          <w:tcPr>
            <w:tcW w:w="2242" w:type="dxa"/>
            <w:noWrap/>
            <w:hideMark/>
          </w:tcPr>
          <w:p w:rsidR="00BB0783" w:rsidRPr="001740D4" w:rsidRDefault="00BB0783" w:rsidP="00BB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40</w:t>
            </w:r>
          </w:p>
        </w:tc>
      </w:tr>
      <w:tr w:rsidR="00BB0783" w:rsidRPr="001740D4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Rayos X</w:t>
            </w:r>
          </w:p>
        </w:tc>
        <w:tc>
          <w:tcPr>
            <w:tcW w:w="2242" w:type="dxa"/>
            <w:noWrap/>
            <w:hideMark/>
          </w:tcPr>
          <w:p w:rsidR="00BB0783" w:rsidRPr="001740D4" w:rsidRDefault="00BB0783" w:rsidP="00BB0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36</w:t>
            </w:r>
          </w:p>
        </w:tc>
      </w:tr>
      <w:tr w:rsidR="00BB0783" w:rsidRPr="001740D4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Laboratorios</w:t>
            </w:r>
          </w:p>
        </w:tc>
        <w:tc>
          <w:tcPr>
            <w:tcW w:w="2242" w:type="dxa"/>
            <w:noWrap/>
            <w:hideMark/>
          </w:tcPr>
          <w:p w:rsidR="00BB0783" w:rsidRPr="001740D4" w:rsidRDefault="00BB0783" w:rsidP="00BB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51</w:t>
            </w:r>
          </w:p>
        </w:tc>
      </w:tr>
      <w:tr w:rsidR="00BB0783" w:rsidRPr="001740D4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Papanicolaou</w:t>
            </w:r>
          </w:p>
        </w:tc>
        <w:tc>
          <w:tcPr>
            <w:tcW w:w="2242" w:type="dxa"/>
            <w:noWrap/>
            <w:hideMark/>
          </w:tcPr>
          <w:p w:rsidR="00BB0783" w:rsidRPr="001740D4" w:rsidRDefault="00BB0783" w:rsidP="00BB0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2</w:t>
            </w:r>
          </w:p>
        </w:tc>
      </w:tr>
      <w:tr w:rsidR="00BB0783" w:rsidRPr="001740D4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:rsidR="00BB0783" w:rsidRPr="009C1EAA" w:rsidRDefault="00BB0783" w:rsidP="00BB0783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</w:pPr>
            <w:r w:rsidRPr="009C1EAA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TeApoyaBus (casa de gestión móvil)</w:t>
            </w:r>
          </w:p>
        </w:tc>
        <w:tc>
          <w:tcPr>
            <w:tcW w:w="2242" w:type="dxa"/>
            <w:noWrap/>
            <w:hideMark/>
          </w:tcPr>
          <w:p w:rsidR="00BB0783" w:rsidRPr="009C1EAA" w:rsidRDefault="00BB0783" w:rsidP="00BB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es-MX"/>
              </w:rPr>
            </w:pPr>
            <w:r w:rsidRPr="009C1EAA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es-MX"/>
              </w:rPr>
              <w:t>312</w:t>
            </w:r>
          </w:p>
        </w:tc>
      </w:tr>
      <w:tr w:rsidR="00BB0783" w:rsidRPr="001740D4" w:rsidTr="009C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vAlign w:val="center"/>
            <w:hideMark/>
          </w:tcPr>
          <w:p w:rsidR="00BB0783" w:rsidRPr="009C1EAA" w:rsidRDefault="00BB0783" w:rsidP="009C1EAA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44"/>
                <w:szCs w:val="44"/>
                <w:lang w:eastAsia="es-MX"/>
              </w:rPr>
            </w:pPr>
            <w:r w:rsidRPr="009C1EAA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>Total</w:t>
            </w:r>
          </w:p>
        </w:tc>
        <w:tc>
          <w:tcPr>
            <w:tcW w:w="2242" w:type="dxa"/>
            <w:noWrap/>
            <w:vAlign w:val="center"/>
            <w:hideMark/>
          </w:tcPr>
          <w:p w:rsidR="00BB0783" w:rsidRPr="009C1EAA" w:rsidRDefault="00BB0783" w:rsidP="009C1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es-MX"/>
              </w:rPr>
            </w:pPr>
            <w:r w:rsidRPr="009C1EAA"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es-MX"/>
              </w:rPr>
              <w:t>884</w:t>
            </w:r>
          </w:p>
        </w:tc>
      </w:tr>
    </w:tbl>
    <w:p w:rsidR="00BB0783" w:rsidRDefault="00BB0783" w:rsidP="00BB0783">
      <w:pPr>
        <w:jc w:val="both"/>
        <w:rPr>
          <w:noProof/>
          <w:sz w:val="32"/>
          <w:szCs w:val="32"/>
          <w:lang w:eastAsia="es-MX"/>
        </w:rPr>
      </w:pPr>
      <w:r>
        <w:rPr>
          <w:noProof/>
          <w:sz w:val="32"/>
          <w:szCs w:val="32"/>
          <w:lang w:eastAsia="es-MX"/>
        </w:rPr>
        <w:t xml:space="preserve"> </w:t>
      </w:r>
    </w:p>
    <w:p w:rsidR="00BB0783" w:rsidRDefault="00BB0783" w:rsidP="00BB0783">
      <w:pPr>
        <w:jc w:val="both"/>
        <w:rPr>
          <w:noProof/>
          <w:sz w:val="32"/>
          <w:szCs w:val="32"/>
          <w:lang w:eastAsia="es-MX"/>
        </w:rPr>
      </w:pPr>
    </w:p>
    <w:p w:rsidR="0062487A" w:rsidRDefault="0062487A" w:rsidP="0062487A">
      <w:pPr>
        <w:rPr>
          <w:b/>
          <w:sz w:val="40"/>
          <w:szCs w:val="40"/>
        </w:rPr>
      </w:pPr>
      <w:r>
        <w:tab/>
      </w:r>
      <w:r>
        <w:tab/>
        <w:t xml:space="preserve">     </w:t>
      </w:r>
      <w:r w:rsidRPr="00616852">
        <w:rPr>
          <w:b/>
          <w:sz w:val="40"/>
          <w:szCs w:val="40"/>
        </w:rPr>
        <w:t xml:space="preserve">INFORME DE CASA </w:t>
      </w:r>
      <w:r>
        <w:rPr>
          <w:b/>
          <w:sz w:val="40"/>
          <w:szCs w:val="40"/>
        </w:rPr>
        <w:t>GESTION</w:t>
      </w:r>
    </w:p>
    <w:p w:rsidR="0062487A" w:rsidRDefault="0062487A" w:rsidP="0062487A">
      <w:pPr>
        <w:rPr>
          <w:b/>
          <w:sz w:val="40"/>
          <w:szCs w:val="40"/>
        </w:rPr>
      </w:pPr>
    </w:p>
    <w:p w:rsidR="0062487A" w:rsidRDefault="0062487A" w:rsidP="0062487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Resumen de actividades comprendidas del 01 al 30 de </w:t>
      </w:r>
      <w:r w:rsidR="00796F00">
        <w:rPr>
          <w:sz w:val="32"/>
          <w:szCs w:val="32"/>
        </w:rPr>
        <w:t>Septiembre</w:t>
      </w:r>
      <w:r>
        <w:rPr>
          <w:sz w:val="32"/>
          <w:szCs w:val="32"/>
        </w:rPr>
        <w:t xml:space="preserve"> del 2019, en </w:t>
      </w:r>
      <w:r w:rsidRPr="00482D40">
        <w:rPr>
          <w:b/>
          <w:sz w:val="32"/>
          <w:szCs w:val="32"/>
        </w:rPr>
        <w:t xml:space="preserve">Casa </w:t>
      </w:r>
      <w:r>
        <w:rPr>
          <w:b/>
          <w:sz w:val="32"/>
          <w:szCs w:val="32"/>
        </w:rPr>
        <w:t>de Gestión del D</w:t>
      </w:r>
      <w:r w:rsidRPr="00482D40">
        <w:rPr>
          <w:b/>
          <w:sz w:val="32"/>
          <w:szCs w:val="32"/>
        </w:rPr>
        <w:t xml:space="preserve">iputado </w:t>
      </w:r>
      <w:r>
        <w:rPr>
          <w:b/>
          <w:sz w:val="32"/>
          <w:szCs w:val="32"/>
        </w:rPr>
        <w:t>Andrés Loya Cardona, del D</w:t>
      </w:r>
      <w:r w:rsidRPr="00482D40">
        <w:rPr>
          <w:b/>
          <w:sz w:val="32"/>
          <w:szCs w:val="32"/>
        </w:rPr>
        <w:t xml:space="preserve">istrito </w:t>
      </w:r>
      <w:r>
        <w:rPr>
          <w:b/>
          <w:sz w:val="32"/>
          <w:szCs w:val="32"/>
        </w:rPr>
        <w:t>XVI,</w:t>
      </w:r>
      <w:r>
        <w:rPr>
          <w:sz w:val="32"/>
          <w:szCs w:val="32"/>
        </w:rPr>
        <w:t xml:space="preserve"> cumpliendo con el compromiso de atender a la gente de su distrito o de cualquier otro que al día de hoy del </w:t>
      </w:r>
      <w:r>
        <w:rPr>
          <w:b/>
          <w:sz w:val="32"/>
          <w:szCs w:val="32"/>
        </w:rPr>
        <w:t xml:space="preserve">30 </w:t>
      </w:r>
      <w:r w:rsidRPr="004678D9">
        <w:rPr>
          <w:b/>
          <w:sz w:val="32"/>
          <w:szCs w:val="32"/>
        </w:rPr>
        <w:t xml:space="preserve">de </w:t>
      </w:r>
      <w:r>
        <w:rPr>
          <w:b/>
          <w:sz w:val="32"/>
          <w:szCs w:val="32"/>
        </w:rPr>
        <w:t>Septiembre del</w:t>
      </w:r>
      <w:r w:rsidRPr="004678D9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 xml:space="preserve">9 </w:t>
      </w:r>
      <w:r>
        <w:rPr>
          <w:sz w:val="32"/>
          <w:szCs w:val="32"/>
        </w:rPr>
        <w:t xml:space="preserve">se llevan atendidos un total de </w:t>
      </w:r>
      <w:r>
        <w:rPr>
          <w:b/>
          <w:sz w:val="32"/>
          <w:szCs w:val="32"/>
        </w:rPr>
        <w:t xml:space="preserve">1712 </w:t>
      </w:r>
      <w:r w:rsidRPr="004678D9">
        <w:rPr>
          <w:b/>
          <w:sz w:val="32"/>
          <w:szCs w:val="32"/>
        </w:rPr>
        <w:t>personas</w:t>
      </w:r>
      <w:r>
        <w:rPr>
          <w:sz w:val="32"/>
          <w:szCs w:val="32"/>
        </w:rPr>
        <w:t xml:space="preserve"> directamente en Casa de Gestión</w:t>
      </w:r>
      <w:r w:rsidRPr="0062487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y TeApoyaBus </w:t>
      </w:r>
      <w:r w:rsidRPr="009C1EAA">
        <w:rPr>
          <w:rFonts w:ascii="Calibri" w:eastAsia="Times New Roman" w:hAnsi="Calibri" w:cs="Times New Roman"/>
          <w:i/>
          <w:color w:val="000000"/>
          <w:sz w:val="28"/>
          <w:szCs w:val="28"/>
          <w:lang w:eastAsia="es-MX"/>
        </w:rPr>
        <w:t>(casa de gestión móvil)</w:t>
      </w:r>
      <w:r>
        <w:rPr>
          <w:sz w:val="32"/>
          <w:szCs w:val="32"/>
        </w:rPr>
        <w:t>.</w:t>
      </w:r>
    </w:p>
    <w:p w:rsidR="0062487A" w:rsidRDefault="0062487A" w:rsidP="0062487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487A" w:rsidRDefault="0062487A" w:rsidP="0062487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487A" w:rsidRDefault="0062487A" w:rsidP="0062487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487A" w:rsidRDefault="0062487A" w:rsidP="0062487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2487A" w:rsidRDefault="0062487A" w:rsidP="0062487A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tbl>
      <w:tblPr>
        <w:tblW w:w="7012" w:type="dxa"/>
        <w:tblInd w:w="1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0"/>
        <w:gridCol w:w="2242"/>
      </w:tblGrid>
      <w:tr w:rsidR="0062487A" w:rsidRPr="001740D4" w:rsidTr="00341FEC">
        <w:trPr>
          <w:trHeight w:val="454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87A" w:rsidRPr="001740D4" w:rsidRDefault="0062487A" w:rsidP="00341FE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  <w:lang w:eastAsia="es-MX"/>
              </w:rPr>
              <w:t>Consulta Medica</w:t>
            </w:r>
          </w:p>
        </w:tc>
        <w:tc>
          <w:tcPr>
            <w:tcW w:w="22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87A" w:rsidRPr="001740D4" w:rsidRDefault="0062487A" w:rsidP="00341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240</w:t>
            </w:r>
          </w:p>
        </w:tc>
      </w:tr>
      <w:tr w:rsidR="0062487A" w:rsidRPr="001740D4" w:rsidTr="00341FEC">
        <w:trPr>
          <w:trHeight w:val="454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87A" w:rsidRPr="001740D4" w:rsidRDefault="0062487A" w:rsidP="00341FE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  <w:lang w:eastAsia="es-MX"/>
              </w:rPr>
              <w:t>Farmacia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87A" w:rsidRPr="001740D4" w:rsidRDefault="0062487A" w:rsidP="00341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273</w:t>
            </w:r>
          </w:p>
        </w:tc>
      </w:tr>
      <w:tr w:rsidR="0062487A" w:rsidRPr="001740D4" w:rsidTr="00341FEC">
        <w:trPr>
          <w:trHeight w:val="454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87A" w:rsidRPr="001740D4" w:rsidRDefault="0062487A" w:rsidP="00341FE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  <w:lang w:eastAsia="es-MX"/>
              </w:rPr>
              <w:t>Orientación Jurídica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87A" w:rsidRPr="001740D4" w:rsidRDefault="0062487A" w:rsidP="00341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49</w:t>
            </w:r>
          </w:p>
        </w:tc>
      </w:tr>
      <w:tr w:rsidR="0062487A" w:rsidRPr="001740D4" w:rsidTr="00341FEC">
        <w:trPr>
          <w:trHeight w:val="454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87A" w:rsidRPr="001740D4" w:rsidRDefault="0062487A" w:rsidP="00341FE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  <w:lang w:eastAsia="es-MX"/>
              </w:rPr>
              <w:t>Asistencia Social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87A" w:rsidRPr="001740D4" w:rsidRDefault="0062487A" w:rsidP="00341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27</w:t>
            </w:r>
          </w:p>
        </w:tc>
      </w:tr>
      <w:tr w:rsidR="0062487A" w:rsidRPr="001740D4" w:rsidTr="00341FEC">
        <w:trPr>
          <w:trHeight w:val="454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87A" w:rsidRPr="001740D4" w:rsidRDefault="0062487A" w:rsidP="00341FE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  <w:lang w:eastAsia="es-MX"/>
              </w:rPr>
              <w:t>Glicemia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87A" w:rsidRPr="001740D4" w:rsidRDefault="0062487A" w:rsidP="00341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12</w:t>
            </w:r>
          </w:p>
        </w:tc>
      </w:tr>
      <w:tr w:rsidR="0062487A" w:rsidRPr="001740D4" w:rsidTr="00341FEC">
        <w:trPr>
          <w:trHeight w:val="454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87A" w:rsidRPr="001740D4" w:rsidRDefault="0062487A" w:rsidP="00341FE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  <w:lang w:eastAsia="es-MX"/>
              </w:rPr>
              <w:t>Toma de Signos Vitales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87A" w:rsidRPr="001740D4" w:rsidRDefault="0062487A" w:rsidP="00341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44</w:t>
            </w:r>
          </w:p>
        </w:tc>
      </w:tr>
      <w:tr w:rsidR="0062487A" w:rsidRPr="001740D4" w:rsidTr="00341FEC">
        <w:trPr>
          <w:trHeight w:val="454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87A" w:rsidRPr="001740D4" w:rsidRDefault="0062487A" w:rsidP="00341FE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  <w:lang w:eastAsia="es-MX"/>
              </w:rPr>
              <w:t>Aplicaciones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87A" w:rsidRPr="001740D4" w:rsidRDefault="0062487A" w:rsidP="00341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61</w:t>
            </w:r>
          </w:p>
        </w:tc>
      </w:tr>
      <w:tr w:rsidR="0062487A" w:rsidRPr="001740D4" w:rsidTr="00341FEC">
        <w:trPr>
          <w:trHeight w:val="454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87A" w:rsidRPr="001740D4" w:rsidRDefault="0062487A" w:rsidP="00341FE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  <w:lang w:eastAsia="es-MX"/>
              </w:rPr>
              <w:t>Rayos X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87A" w:rsidRPr="001740D4" w:rsidRDefault="0062487A" w:rsidP="00341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58</w:t>
            </w:r>
          </w:p>
        </w:tc>
      </w:tr>
      <w:tr w:rsidR="0062487A" w:rsidRPr="001740D4" w:rsidTr="00341FEC">
        <w:trPr>
          <w:trHeight w:val="454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87A" w:rsidRPr="001740D4" w:rsidRDefault="0062487A" w:rsidP="00341FE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  <w:lang w:eastAsia="es-MX"/>
              </w:rPr>
              <w:t>Laboratorios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87A" w:rsidRPr="001740D4" w:rsidRDefault="0062487A" w:rsidP="00341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54</w:t>
            </w:r>
          </w:p>
        </w:tc>
      </w:tr>
      <w:tr w:rsidR="0062487A" w:rsidRPr="001740D4" w:rsidTr="00341FEC">
        <w:trPr>
          <w:trHeight w:val="454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87A" w:rsidRPr="001740D4" w:rsidRDefault="0062487A" w:rsidP="00341FE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8"/>
                <w:lang w:eastAsia="es-MX"/>
              </w:rPr>
              <w:t>Papanicolau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87A" w:rsidRPr="001740D4" w:rsidRDefault="0062487A" w:rsidP="00341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2</w:t>
            </w:r>
          </w:p>
        </w:tc>
      </w:tr>
      <w:tr w:rsidR="0062487A" w:rsidRPr="001740D4" w:rsidTr="00796F00">
        <w:trPr>
          <w:trHeight w:val="428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87A" w:rsidRPr="0062487A" w:rsidRDefault="0062487A" w:rsidP="00796F00">
            <w:pP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es-MX"/>
              </w:rPr>
            </w:pPr>
            <w:r w:rsidRPr="0062487A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es-MX"/>
              </w:rPr>
              <w:t>TeApoyaBus (casa de gestión móvil)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87A" w:rsidRPr="0062487A" w:rsidRDefault="0062487A" w:rsidP="00796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 w:rsidRPr="0062487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892</w:t>
            </w:r>
          </w:p>
        </w:tc>
      </w:tr>
      <w:tr w:rsidR="0062487A" w:rsidRPr="001740D4" w:rsidTr="00796F00">
        <w:trPr>
          <w:trHeight w:val="283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87A" w:rsidRPr="009C1EAA" w:rsidRDefault="0062487A" w:rsidP="0062487A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487A" w:rsidRPr="001740D4" w:rsidRDefault="0062487A" w:rsidP="006248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</w:tr>
      <w:tr w:rsidR="0062487A" w:rsidRPr="001740D4" w:rsidTr="00796F00">
        <w:trPr>
          <w:trHeight w:val="476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7A" w:rsidRPr="001740D4" w:rsidRDefault="0062487A" w:rsidP="00796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b/>
                <w:color w:val="000000"/>
                <w:sz w:val="36"/>
                <w:lang w:eastAsia="es-MX"/>
              </w:rPr>
              <w:t>Total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87A" w:rsidRPr="001740D4" w:rsidRDefault="0062487A" w:rsidP="00796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  <w:t>1712</w:t>
            </w:r>
          </w:p>
        </w:tc>
      </w:tr>
    </w:tbl>
    <w:p w:rsidR="0062487A" w:rsidRPr="00F06121" w:rsidRDefault="0062487A" w:rsidP="0062487A">
      <w:pPr>
        <w:jc w:val="both"/>
        <w:rPr>
          <w:noProof/>
          <w:sz w:val="32"/>
          <w:szCs w:val="32"/>
          <w:lang w:eastAsia="es-MX"/>
        </w:rPr>
      </w:pPr>
      <w:r>
        <w:rPr>
          <w:noProof/>
          <w:sz w:val="32"/>
          <w:szCs w:val="32"/>
          <w:lang w:eastAsia="es-MX"/>
        </w:rPr>
        <w:lastRenderedPageBreak/>
        <w:t xml:space="preserve"> </w:t>
      </w:r>
    </w:p>
    <w:p w:rsidR="0062487A" w:rsidRDefault="0062487A" w:rsidP="0062487A">
      <w:pPr>
        <w:jc w:val="both"/>
        <w:rPr>
          <w:noProof/>
          <w:sz w:val="32"/>
          <w:szCs w:val="32"/>
          <w:lang w:eastAsia="es-MX"/>
        </w:rPr>
      </w:pPr>
    </w:p>
    <w:p w:rsidR="0062487A" w:rsidRPr="00F06121" w:rsidRDefault="0062487A" w:rsidP="0062487A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es-MX"/>
        </w:rPr>
        <w:drawing>
          <wp:inline distT="0" distB="0" distL="0" distR="0" wp14:anchorId="5BBCD69B" wp14:editId="7681F224">
            <wp:extent cx="2144822" cy="3818255"/>
            <wp:effectExtent l="0" t="0" r="0" b="0"/>
            <wp:docPr id="4" name="Imagen 2" descr="C:\Documents and Settings\asistencia social\Mis documentos\Downloads\IMG_20190820_101625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sistencia social\Mis documentos\Downloads\IMG_20190820_1016259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727" cy="3819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s-MX"/>
        </w:rPr>
        <w:drawing>
          <wp:inline distT="0" distB="0" distL="0" distR="0" wp14:anchorId="72333640" wp14:editId="31B53A19">
            <wp:extent cx="3257550" cy="3534283"/>
            <wp:effectExtent l="0" t="0" r="0" b="0"/>
            <wp:docPr id="5" name="Imagen 5" descr="C:\Documents and Settings\asistencia social\Escritorio\IMG_20190917_09532436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sistencia social\Escritorio\IMG_20190917_095324361_HD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731" cy="353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783" w:rsidRPr="00BB0783" w:rsidRDefault="00BB0783" w:rsidP="00BB0783"/>
    <w:sectPr w:rsidR="00BB0783" w:rsidRPr="00BB0783" w:rsidSect="009653F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8BA" w:rsidRDefault="00BC28BA" w:rsidP="00E84F0F">
      <w:pPr>
        <w:spacing w:after="0" w:line="240" w:lineRule="auto"/>
      </w:pPr>
      <w:r>
        <w:separator/>
      </w:r>
    </w:p>
  </w:endnote>
  <w:endnote w:type="continuationSeparator" w:id="0">
    <w:p w:rsidR="00BC28BA" w:rsidRDefault="00BC28BA" w:rsidP="00E8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F0F" w:rsidRDefault="00E84F0F" w:rsidP="00E84F0F">
    <w:pPr>
      <w:jc w:val="both"/>
    </w:pPr>
    <w:r>
      <w:t xml:space="preserve">Casa de Gestión Distrito 16. </w:t>
    </w:r>
    <w:r w:rsidRPr="00E27863">
      <w:t>Antonio Cárdenas 2742 -2 Colonia Lourdes 25070</w:t>
    </w:r>
    <w:r>
      <w:t xml:space="preserve"> Tel. 4-17-17-89</w:t>
    </w:r>
  </w:p>
  <w:p w:rsidR="00E84F0F" w:rsidRDefault="00E84F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8BA" w:rsidRDefault="00BC28BA" w:rsidP="00E84F0F">
      <w:pPr>
        <w:spacing w:after="0" w:line="240" w:lineRule="auto"/>
      </w:pPr>
      <w:r>
        <w:separator/>
      </w:r>
    </w:p>
  </w:footnote>
  <w:footnote w:type="continuationSeparator" w:id="0">
    <w:p w:rsidR="00BC28BA" w:rsidRDefault="00BC28BA" w:rsidP="00E84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F0F" w:rsidRDefault="009D7874" w:rsidP="00E84F0F">
    <w:pPr>
      <w:pStyle w:val="Encabezado"/>
      <w:tabs>
        <w:tab w:val="clear" w:pos="4419"/>
        <w:tab w:val="clear" w:pos="8838"/>
        <w:tab w:val="left" w:pos="6315"/>
      </w:tabs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3202490" wp14:editId="53276827">
          <wp:simplePos x="0" y="0"/>
          <wp:positionH relativeFrom="column">
            <wp:posOffset>-169371</wp:posOffset>
          </wp:positionH>
          <wp:positionV relativeFrom="paragraph">
            <wp:posOffset>10367</wp:posOffset>
          </wp:positionV>
          <wp:extent cx="1062774" cy="773862"/>
          <wp:effectExtent l="0" t="0" r="4445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LXI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774" cy="773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</w:t>
    </w:r>
    <w:r>
      <w:rPr>
        <w:noProof/>
        <w:lang w:eastAsia="es-MX"/>
      </w:rPr>
      <w:drawing>
        <wp:inline distT="0" distB="0" distL="0" distR="0" wp14:anchorId="228B8C54" wp14:editId="5E932CCF">
          <wp:extent cx="1261686" cy="70572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883" cy="709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52"/>
    <w:rsid w:val="0005782F"/>
    <w:rsid w:val="00074763"/>
    <w:rsid w:val="000C1404"/>
    <w:rsid w:val="001379EF"/>
    <w:rsid w:val="001B7767"/>
    <w:rsid w:val="001E6C96"/>
    <w:rsid w:val="00232E90"/>
    <w:rsid w:val="00263D3C"/>
    <w:rsid w:val="002D308A"/>
    <w:rsid w:val="00315081"/>
    <w:rsid w:val="00331F61"/>
    <w:rsid w:val="00362BFE"/>
    <w:rsid w:val="003B6025"/>
    <w:rsid w:val="003D2B5E"/>
    <w:rsid w:val="004678D9"/>
    <w:rsid w:val="00482D40"/>
    <w:rsid w:val="0048636D"/>
    <w:rsid w:val="004A2DFB"/>
    <w:rsid w:val="00515862"/>
    <w:rsid w:val="005223EB"/>
    <w:rsid w:val="005374B8"/>
    <w:rsid w:val="005378BA"/>
    <w:rsid w:val="00540580"/>
    <w:rsid w:val="0057042D"/>
    <w:rsid w:val="00577714"/>
    <w:rsid w:val="005840C2"/>
    <w:rsid w:val="0059159F"/>
    <w:rsid w:val="005F1C98"/>
    <w:rsid w:val="00616852"/>
    <w:rsid w:val="006246A1"/>
    <w:rsid w:val="0062487A"/>
    <w:rsid w:val="006438BA"/>
    <w:rsid w:val="00690DFD"/>
    <w:rsid w:val="006D6FF0"/>
    <w:rsid w:val="006E74B0"/>
    <w:rsid w:val="007048A1"/>
    <w:rsid w:val="007209A4"/>
    <w:rsid w:val="00733214"/>
    <w:rsid w:val="007751FF"/>
    <w:rsid w:val="007853D7"/>
    <w:rsid w:val="00796F00"/>
    <w:rsid w:val="007E1085"/>
    <w:rsid w:val="00805663"/>
    <w:rsid w:val="0086404A"/>
    <w:rsid w:val="008B2DDB"/>
    <w:rsid w:val="008D1B96"/>
    <w:rsid w:val="008E719E"/>
    <w:rsid w:val="00950831"/>
    <w:rsid w:val="009653FB"/>
    <w:rsid w:val="009B71EE"/>
    <w:rsid w:val="009C1EAA"/>
    <w:rsid w:val="009D0C74"/>
    <w:rsid w:val="009D7874"/>
    <w:rsid w:val="009E20C2"/>
    <w:rsid w:val="00A35E95"/>
    <w:rsid w:val="00A36E08"/>
    <w:rsid w:val="00AB27E0"/>
    <w:rsid w:val="00B111B9"/>
    <w:rsid w:val="00B20D89"/>
    <w:rsid w:val="00B33668"/>
    <w:rsid w:val="00B44241"/>
    <w:rsid w:val="00B6564C"/>
    <w:rsid w:val="00B863DD"/>
    <w:rsid w:val="00B907E6"/>
    <w:rsid w:val="00BB0783"/>
    <w:rsid w:val="00BC28BA"/>
    <w:rsid w:val="00C36F09"/>
    <w:rsid w:val="00C63919"/>
    <w:rsid w:val="00C95B50"/>
    <w:rsid w:val="00CD1845"/>
    <w:rsid w:val="00CE4057"/>
    <w:rsid w:val="00D44F49"/>
    <w:rsid w:val="00D95C97"/>
    <w:rsid w:val="00DC4518"/>
    <w:rsid w:val="00DC72BD"/>
    <w:rsid w:val="00DD2E8B"/>
    <w:rsid w:val="00DD6FB8"/>
    <w:rsid w:val="00E153DF"/>
    <w:rsid w:val="00E2666F"/>
    <w:rsid w:val="00E7214F"/>
    <w:rsid w:val="00E84F0F"/>
    <w:rsid w:val="00E921E5"/>
    <w:rsid w:val="00EC53F5"/>
    <w:rsid w:val="00EF6976"/>
    <w:rsid w:val="00F06121"/>
    <w:rsid w:val="00F71353"/>
    <w:rsid w:val="00F74A9E"/>
    <w:rsid w:val="00FA2A36"/>
    <w:rsid w:val="00FF10FC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E77963-0E86-4E94-B8EE-03B8290F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3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121"/>
    <w:rPr>
      <w:rFonts w:ascii="Tahoma" w:hAnsi="Tahoma" w:cs="Tahoma"/>
      <w:sz w:val="16"/>
      <w:szCs w:val="16"/>
    </w:rPr>
  </w:style>
  <w:style w:type="table" w:styleId="Tablanormal1">
    <w:name w:val="Plain Table 1"/>
    <w:basedOn w:val="Tablanormal"/>
    <w:uiPriority w:val="41"/>
    <w:rsid w:val="00E84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84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F0F"/>
  </w:style>
  <w:style w:type="paragraph" w:styleId="Piedepgina">
    <w:name w:val="footer"/>
    <w:basedOn w:val="Normal"/>
    <w:link w:val="PiedepginaCar"/>
    <w:uiPriority w:val="99"/>
    <w:unhideWhenUsed/>
    <w:rsid w:val="00E84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1B48-D3D6-4EFF-8650-B9E2A35B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 User</dc:creator>
  <cp:keywords/>
  <dc:description/>
  <cp:lastModifiedBy>Rocio</cp:lastModifiedBy>
  <cp:revision>2</cp:revision>
  <cp:lastPrinted>2018-09-21T19:58:00Z</cp:lastPrinted>
  <dcterms:created xsi:type="dcterms:W3CDTF">2019-10-08T16:21:00Z</dcterms:created>
  <dcterms:modified xsi:type="dcterms:W3CDTF">2019-10-08T16:21:00Z</dcterms:modified>
</cp:coreProperties>
</file>